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F85" w:rsidRDefault="002F7F85" w:rsidP="003913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93074" cy="3467099"/>
            <wp:effectExtent l="0" t="0" r="825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 1900x27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074" cy="346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F85" w:rsidRPr="002F7F85" w:rsidRDefault="002F7F85" w:rsidP="0039132F"/>
    <w:p w:rsidR="002F7F85" w:rsidRPr="002F7F85" w:rsidRDefault="002F7F85" w:rsidP="0039132F"/>
    <w:p w:rsidR="002F7F85" w:rsidRPr="002F7F85" w:rsidRDefault="002F7F85" w:rsidP="0039132F"/>
    <w:p w:rsidR="002F7F85" w:rsidRPr="002F7F85" w:rsidRDefault="002F7F85" w:rsidP="0039132F"/>
    <w:p w:rsidR="002F7F85" w:rsidRPr="002F7F85" w:rsidRDefault="002F7F85" w:rsidP="0039132F"/>
    <w:p w:rsidR="002F7F85" w:rsidRPr="002F7F85" w:rsidRDefault="002F7F85" w:rsidP="0039132F"/>
    <w:p w:rsidR="002F7F85" w:rsidRPr="002F7F85" w:rsidRDefault="002F7F85" w:rsidP="0039132F"/>
    <w:p w:rsidR="002F7F85" w:rsidRPr="002F7F85" w:rsidRDefault="002F7F85" w:rsidP="0039132F"/>
    <w:p w:rsidR="002F7F85" w:rsidRPr="002F7F85" w:rsidRDefault="002F7F85" w:rsidP="0039132F"/>
    <w:p w:rsidR="00B9217B" w:rsidRPr="002F7F85" w:rsidRDefault="002F7F85" w:rsidP="0039132F">
      <w:pPr>
        <w:pStyle w:val="berschrift1"/>
        <w:jc w:val="center"/>
        <w:rPr>
          <w:b/>
        </w:rPr>
      </w:pPr>
      <w:r w:rsidRPr="002F7F85">
        <w:rPr>
          <w:b/>
        </w:rPr>
        <w:t>Bewerb</w:t>
      </w:r>
      <w:r w:rsidR="00BA7750">
        <w:rPr>
          <w:b/>
        </w:rPr>
        <w:t>er</w:t>
      </w:r>
      <w:r w:rsidRPr="002F7F85">
        <w:rPr>
          <w:b/>
        </w:rPr>
        <w:t>formular</w:t>
      </w:r>
    </w:p>
    <w:p w:rsidR="000B696D" w:rsidRDefault="000B696D" w:rsidP="0039132F">
      <w:pPr>
        <w:rPr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750" w:rsidTr="000B1E6B">
        <w:tc>
          <w:tcPr>
            <w:tcW w:w="9062" w:type="dxa"/>
          </w:tcPr>
          <w:p w:rsidR="00BA7750" w:rsidRDefault="00BA7750" w:rsidP="000B1E6B">
            <w:r>
              <w:t>Bewerber (Name, Vorname, Titel)</w:t>
            </w:r>
          </w:p>
        </w:tc>
      </w:tr>
      <w:tr w:rsidR="00BA7750" w:rsidTr="000B1E6B">
        <w:tc>
          <w:tcPr>
            <w:tcW w:w="9062" w:type="dxa"/>
          </w:tcPr>
          <w:p w:rsidR="00BA7750" w:rsidRDefault="00BA7750" w:rsidP="000B1E6B"/>
          <w:p w:rsidR="00BA7750" w:rsidRDefault="00BA7750" w:rsidP="000B1E6B"/>
          <w:p w:rsidR="00BA7750" w:rsidRDefault="00BA7750" w:rsidP="000B1E6B"/>
          <w:p w:rsidR="00BA7750" w:rsidRDefault="00BA7750" w:rsidP="000B1E6B"/>
          <w:p w:rsidR="00BA7750" w:rsidRDefault="00BA7750" w:rsidP="000B1E6B"/>
        </w:tc>
      </w:tr>
    </w:tbl>
    <w:p w:rsidR="00E23989" w:rsidRDefault="00E23989" w:rsidP="003913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750" w:rsidTr="000B1E6B">
        <w:tc>
          <w:tcPr>
            <w:tcW w:w="9062" w:type="dxa"/>
          </w:tcPr>
          <w:p w:rsidR="00BA7750" w:rsidRDefault="00BA7750" w:rsidP="000B1E6B">
            <w:r w:rsidRPr="00BA7750">
              <w:t>Mailadresse/Telefonnummer</w:t>
            </w:r>
          </w:p>
        </w:tc>
      </w:tr>
      <w:tr w:rsidR="00BA7750" w:rsidTr="000B1E6B">
        <w:tc>
          <w:tcPr>
            <w:tcW w:w="9062" w:type="dxa"/>
          </w:tcPr>
          <w:p w:rsidR="00BA7750" w:rsidRDefault="00BA7750" w:rsidP="000B1E6B"/>
          <w:p w:rsidR="00BA7750" w:rsidRDefault="00BA7750" w:rsidP="000B1E6B"/>
          <w:p w:rsidR="00BA7750" w:rsidRDefault="00BA7750" w:rsidP="000B1E6B"/>
          <w:p w:rsidR="00BA7750" w:rsidRDefault="00BA7750" w:rsidP="000B1E6B"/>
          <w:p w:rsidR="00BA7750" w:rsidRDefault="00BA7750" w:rsidP="000B1E6B"/>
        </w:tc>
      </w:tr>
    </w:tbl>
    <w:p w:rsidR="00E23989" w:rsidRDefault="00E23989" w:rsidP="003913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750" w:rsidTr="000B1E6B">
        <w:tc>
          <w:tcPr>
            <w:tcW w:w="9062" w:type="dxa"/>
          </w:tcPr>
          <w:p w:rsidR="00BA7750" w:rsidRDefault="00BA7750" w:rsidP="000B1E6B">
            <w:r w:rsidRPr="00BA7750">
              <w:t>Fachbereich/Studiengang/Forschungsinstitut</w:t>
            </w:r>
          </w:p>
        </w:tc>
      </w:tr>
      <w:tr w:rsidR="00BA7750" w:rsidTr="000B1E6B">
        <w:tc>
          <w:tcPr>
            <w:tcW w:w="9062" w:type="dxa"/>
          </w:tcPr>
          <w:p w:rsidR="00BA7750" w:rsidRDefault="00BA7750" w:rsidP="000B1E6B"/>
          <w:p w:rsidR="00BA7750" w:rsidRDefault="00BA7750" w:rsidP="000B1E6B"/>
          <w:p w:rsidR="00BA7750" w:rsidRDefault="00BA7750" w:rsidP="000B1E6B"/>
          <w:p w:rsidR="00BA7750" w:rsidRDefault="00BA7750" w:rsidP="000B1E6B"/>
          <w:p w:rsidR="00BA7750" w:rsidRDefault="00BA7750" w:rsidP="000B1E6B"/>
        </w:tc>
      </w:tr>
    </w:tbl>
    <w:p w:rsidR="00BA7750" w:rsidRDefault="00BA7750" w:rsidP="003913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750" w:rsidTr="000B1E6B">
        <w:tc>
          <w:tcPr>
            <w:tcW w:w="9062" w:type="dxa"/>
          </w:tcPr>
          <w:p w:rsidR="00BA7750" w:rsidRDefault="00BA7750" w:rsidP="000B1E6B">
            <w:r w:rsidRPr="0053595F">
              <w:rPr>
                <w:u w:val="single"/>
              </w:rPr>
              <w:t>Ggf. weitere Projektteilnehmer</w:t>
            </w:r>
            <w:r w:rsidRPr="0053595F">
              <w:rPr>
                <w:u w:val="single"/>
              </w:rPr>
              <w:br/>
            </w:r>
            <w:r w:rsidRPr="00BA7750">
              <w:t>(Name, Mailadresse, Institution)</w:t>
            </w:r>
          </w:p>
        </w:tc>
      </w:tr>
      <w:tr w:rsidR="00BA7750" w:rsidTr="000B1E6B">
        <w:tc>
          <w:tcPr>
            <w:tcW w:w="9062" w:type="dxa"/>
          </w:tcPr>
          <w:p w:rsidR="00BA7750" w:rsidRDefault="00BA7750" w:rsidP="000B1E6B"/>
          <w:p w:rsidR="00BA7750" w:rsidRDefault="00BA7750" w:rsidP="000B1E6B"/>
          <w:p w:rsidR="00BA7750" w:rsidRDefault="00BA7750" w:rsidP="000B1E6B"/>
          <w:p w:rsidR="00BA7750" w:rsidRDefault="00BA7750" w:rsidP="000B1E6B"/>
          <w:p w:rsidR="00BA7750" w:rsidRDefault="00BA7750" w:rsidP="000B1E6B"/>
        </w:tc>
      </w:tr>
    </w:tbl>
    <w:p w:rsidR="00E23989" w:rsidRDefault="00E23989" w:rsidP="0039132F"/>
    <w:p w:rsidR="00E23989" w:rsidRDefault="00E23989" w:rsidP="0039132F"/>
    <w:p w:rsidR="00E23989" w:rsidRPr="00E23989" w:rsidRDefault="00E23989" w:rsidP="0039132F">
      <w:pPr>
        <w:pStyle w:val="berschrift1"/>
        <w:jc w:val="center"/>
        <w:rPr>
          <w:b/>
        </w:rPr>
      </w:pPr>
      <w:r w:rsidRPr="00E23989">
        <w:rPr>
          <w:b/>
        </w:rPr>
        <w:t>Projektsteckbrief</w:t>
      </w:r>
      <w:r w:rsidR="006C39CA">
        <w:rPr>
          <w:b/>
        </w:rPr>
        <w:t xml:space="preserve"> zur Vorlage bei der Jury und für Presseveröffentlichungen</w:t>
      </w:r>
    </w:p>
    <w:p w:rsidR="00E41734" w:rsidRDefault="00E41734" w:rsidP="0039132F"/>
    <w:p w:rsidR="00E23989" w:rsidRPr="00B05D7E" w:rsidRDefault="00E23989" w:rsidP="0039132F">
      <w:pPr>
        <w:rPr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750" w:rsidTr="000B1E6B">
        <w:tc>
          <w:tcPr>
            <w:tcW w:w="9062" w:type="dxa"/>
          </w:tcPr>
          <w:p w:rsidR="00BA7750" w:rsidRPr="00BA7750" w:rsidRDefault="00BA7750" w:rsidP="000B1E6B">
            <w:r w:rsidRPr="00BA7750">
              <w:t>Projektname</w:t>
            </w:r>
          </w:p>
        </w:tc>
      </w:tr>
      <w:tr w:rsidR="00BA7750" w:rsidTr="000B1E6B">
        <w:tc>
          <w:tcPr>
            <w:tcW w:w="9062" w:type="dxa"/>
          </w:tcPr>
          <w:p w:rsidR="00BA7750" w:rsidRDefault="00BA7750" w:rsidP="000B1E6B"/>
          <w:p w:rsidR="00BA7750" w:rsidRDefault="00BA7750" w:rsidP="000B1E6B"/>
          <w:p w:rsidR="00BA7750" w:rsidRDefault="00BA7750" w:rsidP="000B1E6B"/>
          <w:p w:rsidR="00BA7750" w:rsidRDefault="00BA7750" w:rsidP="000B1E6B"/>
          <w:p w:rsidR="00BA7750" w:rsidRDefault="00BA7750" w:rsidP="000B1E6B"/>
        </w:tc>
      </w:tr>
    </w:tbl>
    <w:p w:rsidR="00E23989" w:rsidRDefault="00E23989" w:rsidP="003913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750" w:rsidTr="000B1E6B">
        <w:tc>
          <w:tcPr>
            <w:tcW w:w="9062" w:type="dxa"/>
          </w:tcPr>
          <w:p w:rsidR="00BA7750" w:rsidRDefault="00BA7750" w:rsidP="000B1E6B">
            <w:r w:rsidRPr="0053595F">
              <w:rPr>
                <w:u w:val="single"/>
              </w:rPr>
              <w:t>Subline</w:t>
            </w:r>
            <w:r>
              <w:br/>
              <w:t>(</w:t>
            </w:r>
            <w:r w:rsidRPr="00BA7750">
              <w:t xml:space="preserve">Die Subline ist untergeordnet zur Headline, hat aber zumeist noch immer einen höheren Stellenwert als der Fließtext. Eine Subline kann also eine Zwischenüberschrift oder eine Unterzeile zur Überschrift sein. </w:t>
            </w:r>
          </w:p>
          <w:p w:rsidR="00BA7750" w:rsidRDefault="00BA7750" w:rsidP="000B1E6B">
            <w:r w:rsidRPr="00BA7750">
              <w:rPr>
                <w:b/>
              </w:rPr>
              <w:t>max. 100 Zeichen</w:t>
            </w:r>
            <w:r>
              <w:t>)</w:t>
            </w:r>
          </w:p>
        </w:tc>
      </w:tr>
      <w:tr w:rsidR="00BA7750" w:rsidTr="000B1E6B">
        <w:tc>
          <w:tcPr>
            <w:tcW w:w="9062" w:type="dxa"/>
          </w:tcPr>
          <w:p w:rsidR="00BA7750" w:rsidRDefault="00BA7750" w:rsidP="000B1E6B"/>
          <w:p w:rsidR="00BA7750" w:rsidRDefault="00BA7750" w:rsidP="000B1E6B"/>
          <w:p w:rsidR="00BA7750" w:rsidRDefault="00BA7750" w:rsidP="000B1E6B"/>
          <w:p w:rsidR="00BA7750" w:rsidRDefault="00BA7750" w:rsidP="000B1E6B"/>
          <w:p w:rsidR="00BA7750" w:rsidRDefault="00BA7750" w:rsidP="000B1E6B"/>
        </w:tc>
      </w:tr>
    </w:tbl>
    <w:p w:rsidR="00E41734" w:rsidRDefault="00E41734" w:rsidP="003913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750" w:rsidTr="000B1E6B">
        <w:tc>
          <w:tcPr>
            <w:tcW w:w="9062" w:type="dxa"/>
          </w:tcPr>
          <w:p w:rsidR="00BA7750" w:rsidRPr="00BA7750" w:rsidRDefault="00BA7750" w:rsidP="000B1E6B">
            <w:r w:rsidRPr="0053595F">
              <w:rPr>
                <w:u w:val="single"/>
              </w:rPr>
              <w:t>Kurzbeschreibung</w:t>
            </w:r>
            <w:r w:rsidRPr="00BA7750">
              <w:br/>
              <w:t>(max. 500 Zeichen)</w:t>
            </w:r>
          </w:p>
        </w:tc>
      </w:tr>
      <w:tr w:rsidR="00BA7750" w:rsidTr="000B1E6B">
        <w:tc>
          <w:tcPr>
            <w:tcW w:w="9062" w:type="dxa"/>
          </w:tcPr>
          <w:p w:rsidR="00BA7750" w:rsidRDefault="00BA7750" w:rsidP="000B1E6B"/>
          <w:p w:rsidR="00BA7750" w:rsidRDefault="00BA7750" w:rsidP="000B1E6B"/>
          <w:p w:rsidR="00BA7750" w:rsidRDefault="00BA7750" w:rsidP="000B1E6B"/>
          <w:p w:rsidR="00BA7750" w:rsidRDefault="00BA7750" w:rsidP="000B1E6B"/>
          <w:p w:rsidR="00BA7750" w:rsidRDefault="00BA7750" w:rsidP="000B1E6B"/>
        </w:tc>
      </w:tr>
    </w:tbl>
    <w:p w:rsidR="00E41734" w:rsidRDefault="00E41734" w:rsidP="0039132F"/>
    <w:p w:rsidR="00E41734" w:rsidRDefault="00E41734" w:rsidP="003913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750" w:rsidTr="000B1E6B">
        <w:tc>
          <w:tcPr>
            <w:tcW w:w="9062" w:type="dxa"/>
          </w:tcPr>
          <w:p w:rsidR="00BA7750" w:rsidRPr="00BA7750" w:rsidRDefault="00BA7750" w:rsidP="000B1E6B">
            <w:r w:rsidRPr="0053595F">
              <w:rPr>
                <w:u w:val="single"/>
              </w:rPr>
              <w:t>Kontext des Projektes</w:t>
            </w:r>
            <w:r w:rsidRPr="00BA7750">
              <w:br/>
              <w:t>(Dies erleichtert Fachfremden den Einstieg in das Thema und dessen Relevanz)</w:t>
            </w:r>
            <w:r w:rsidRPr="00BA7750">
              <w:br/>
              <w:t>(max. 300 Zeichen)</w:t>
            </w:r>
          </w:p>
        </w:tc>
      </w:tr>
      <w:tr w:rsidR="00BA7750" w:rsidTr="000B1E6B">
        <w:tc>
          <w:tcPr>
            <w:tcW w:w="9062" w:type="dxa"/>
          </w:tcPr>
          <w:p w:rsidR="00BA7750" w:rsidRDefault="00BA7750" w:rsidP="000B1E6B"/>
          <w:p w:rsidR="00BA7750" w:rsidRDefault="00BA7750" w:rsidP="000B1E6B"/>
          <w:p w:rsidR="00BA7750" w:rsidRDefault="00BA7750" w:rsidP="000B1E6B"/>
          <w:p w:rsidR="00BA7750" w:rsidRDefault="00BA7750" w:rsidP="000B1E6B"/>
          <w:p w:rsidR="00BA7750" w:rsidRDefault="00BA7750" w:rsidP="000B1E6B"/>
        </w:tc>
      </w:tr>
    </w:tbl>
    <w:p w:rsidR="00E41734" w:rsidRDefault="00E41734" w:rsidP="0039132F"/>
    <w:p w:rsidR="00E41734" w:rsidRDefault="00E41734" w:rsidP="0039132F"/>
    <w:p w:rsidR="00E41734" w:rsidRDefault="00E41734" w:rsidP="0039132F"/>
    <w:p w:rsidR="000B696D" w:rsidRDefault="000B696D" w:rsidP="003913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750" w:rsidTr="000B1E6B">
        <w:tc>
          <w:tcPr>
            <w:tcW w:w="9062" w:type="dxa"/>
          </w:tcPr>
          <w:p w:rsidR="00BA7750" w:rsidRPr="00BA7750" w:rsidRDefault="00BA7750" w:rsidP="000B1E6B">
            <w:r w:rsidRPr="0053595F">
              <w:rPr>
                <w:u w:val="single"/>
              </w:rPr>
              <w:lastRenderedPageBreak/>
              <w:t>Einreichung</w:t>
            </w:r>
            <w:r w:rsidRPr="00BA7750">
              <w:br/>
              <w:t>(Welche Materialien werden zusätzlich zum Bewerbungsformular eingereicht, bitte aufzählen, bspw. Präsentation, Modelle, Film etc.)</w:t>
            </w:r>
          </w:p>
        </w:tc>
      </w:tr>
      <w:tr w:rsidR="00BA7750" w:rsidTr="000B1E6B">
        <w:tc>
          <w:tcPr>
            <w:tcW w:w="9062" w:type="dxa"/>
          </w:tcPr>
          <w:p w:rsidR="00BA7750" w:rsidRDefault="00BA7750" w:rsidP="000B1E6B"/>
          <w:p w:rsidR="00BA7750" w:rsidRDefault="00BA7750" w:rsidP="000B1E6B"/>
          <w:p w:rsidR="00BA7750" w:rsidRDefault="00BA7750" w:rsidP="000B1E6B"/>
          <w:p w:rsidR="00BA7750" w:rsidRDefault="00BA7750" w:rsidP="000B1E6B"/>
          <w:p w:rsidR="00BA7750" w:rsidRDefault="00BA7750" w:rsidP="000B1E6B"/>
        </w:tc>
      </w:tr>
    </w:tbl>
    <w:p w:rsidR="000B1523" w:rsidRDefault="000B1523" w:rsidP="0053595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7750" w:rsidTr="00BA7750">
        <w:tc>
          <w:tcPr>
            <w:tcW w:w="4531" w:type="dxa"/>
          </w:tcPr>
          <w:p w:rsidR="00BA7750" w:rsidRDefault="00BA7750" w:rsidP="00BA7750">
            <w:r w:rsidRPr="000B1523">
              <w:rPr>
                <w:u w:val="single"/>
              </w:rPr>
              <w:t>7 SDGs der Frankfurt UAS</w:t>
            </w:r>
            <w:r>
              <w:br/>
              <w:t>Welchen der 7 von 17 SDGs der Frankfurt UAS lässt sich Ihr Thema zuordnen (Mehrfachnennung möglich):</w:t>
            </w:r>
          </w:p>
          <w:p w:rsidR="00BA7750" w:rsidRDefault="00BA7750" w:rsidP="000B1E6B"/>
        </w:tc>
        <w:tc>
          <w:tcPr>
            <w:tcW w:w="4531" w:type="dxa"/>
          </w:tcPr>
          <w:p w:rsidR="00BA7750" w:rsidRPr="0053595F" w:rsidRDefault="00BA7750" w:rsidP="000B1E6B">
            <w:pPr>
              <w:rPr>
                <w:u w:val="single"/>
              </w:rPr>
            </w:pPr>
            <w:r w:rsidRPr="0053595F">
              <w:rPr>
                <w:u w:val="single"/>
              </w:rPr>
              <w:t>Begründung</w:t>
            </w:r>
          </w:p>
        </w:tc>
      </w:tr>
      <w:tr w:rsidR="00BA7750" w:rsidTr="00BA7750">
        <w:tc>
          <w:tcPr>
            <w:tcW w:w="4531" w:type="dxa"/>
          </w:tcPr>
          <w:p w:rsidR="00BA7750" w:rsidRDefault="00BA7750" w:rsidP="000B1E6B"/>
          <w:p w:rsidR="00BA7750" w:rsidRDefault="00BA7750" w:rsidP="000B1E6B">
            <w:r>
              <w:t>Gesundheit und Wohlbefinden</w:t>
            </w:r>
          </w:p>
          <w:p w:rsidR="00BA7750" w:rsidRDefault="00BA7750" w:rsidP="000B1E6B"/>
        </w:tc>
        <w:tc>
          <w:tcPr>
            <w:tcW w:w="4531" w:type="dxa"/>
          </w:tcPr>
          <w:p w:rsidR="00BA7750" w:rsidRDefault="00BA7750" w:rsidP="000B1E6B"/>
        </w:tc>
      </w:tr>
      <w:tr w:rsidR="0053595F" w:rsidTr="00BA7750">
        <w:tc>
          <w:tcPr>
            <w:tcW w:w="4531" w:type="dxa"/>
          </w:tcPr>
          <w:p w:rsidR="0053595F" w:rsidRDefault="0053595F" w:rsidP="0053595F">
            <w:r>
              <w:t>Hochwertige Bildung</w:t>
            </w:r>
          </w:p>
          <w:p w:rsidR="0053595F" w:rsidRDefault="0053595F" w:rsidP="000B1E6B"/>
        </w:tc>
        <w:tc>
          <w:tcPr>
            <w:tcW w:w="4531" w:type="dxa"/>
          </w:tcPr>
          <w:p w:rsidR="0053595F" w:rsidRDefault="0053595F" w:rsidP="000B1E6B"/>
        </w:tc>
      </w:tr>
      <w:tr w:rsidR="0053595F" w:rsidTr="00BA7750">
        <w:tc>
          <w:tcPr>
            <w:tcW w:w="4531" w:type="dxa"/>
          </w:tcPr>
          <w:p w:rsidR="0053595F" w:rsidRDefault="0053595F" w:rsidP="0053595F">
            <w:r>
              <w:t>Geschlechtergleichheit</w:t>
            </w:r>
          </w:p>
          <w:p w:rsidR="0053595F" w:rsidRDefault="0053595F" w:rsidP="000B1E6B"/>
        </w:tc>
        <w:tc>
          <w:tcPr>
            <w:tcW w:w="4531" w:type="dxa"/>
          </w:tcPr>
          <w:p w:rsidR="0053595F" w:rsidRDefault="0053595F" w:rsidP="000B1E6B"/>
        </w:tc>
      </w:tr>
      <w:tr w:rsidR="0053595F" w:rsidTr="00BA7750">
        <w:tc>
          <w:tcPr>
            <w:tcW w:w="4531" w:type="dxa"/>
          </w:tcPr>
          <w:p w:rsidR="0053595F" w:rsidRDefault="0053595F" w:rsidP="0053595F">
            <w:r>
              <w:t>Industrie, Innovation und Infrastruktur</w:t>
            </w:r>
          </w:p>
          <w:p w:rsidR="0053595F" w:rsidRDefault="0053595F" w:rsidP="000B1E6B"/>
        </w:tc>
        <w:tc>
          <w:tcPr>
            <w:tcW w:w="4531" w:type="dxa"/>
          </w:tcPr>
          <w:p w:rsidR="0053595F" w:rsidRDefault="0053595F" w:rsidP="000B1E6B"/>
        </w:tc>
      </w:tr>
      <w:tr w:rsidR="0053595F" w:rsidTr="00BA7750">
        <w:tc>
          <w:tcPr>
            <w:tcW w:w="4531" w:type="dxa"/>
          </w:tcPr>
          <w:p w:rsidR="0053595F" w:rsidRDefault="0053595F" w:rsidP="0053595F">
            <w:r>
              <w:t>Weniger Ungleichheiten</w:t>
            </w:r>
          </w:p>
          <w:p w:rsidR="0053595F" w:rsidRDefault="0053595F" w:rsidP="000B1E6B"/>
        </w:tc>
        <w:tc>
          <w:tcPr>
            <w:tcW w:w="4531" w:type="dxa"/>
          </w:tcPr>
          <w:p w:rsidR="0053595F" w:rsidRDefault="0053595F" w:rsidP="000B1E6B"/>
        </w:tc>
      </w:tr>
      <w:tr w:rsidR="0053595F" w:rsidTr="00BA7750">
        <w:tc>
          <w:tcPr>
            <w:tcW w:w="4531" w:type="dxa"/>
          </w:tcPr>
          <w:p w:rsidR="0053595F" w:rsidRDefault="0053595F" w:rsidP="0053595F">
            <w:r>
              <w:t>Nachhaltige Städte und Gemeinden</w:t>
            </w:r>
          </w:p>
          <w:p w:rsidR="0053595F" w:rsidRDefault="0053595F" w:rsidP="000B1E6B"/>
        </w:tc>
        <w:tc>
          <w:tcPr>
            <w:tcW w:w="4531" w:type="dxa"/>
          </w:tcPr>
          <w:p w:rsidR="0053595F" w:rsidRDefault="0053595F" w:rsidP="000B1E6B"/>
        </w:tc>
      </w:tr>
      <w:tr w:rsidR="0053595F" w:rsidTr="00BA7750">
        <w:tc>
          <w:tcPr>
            <w:tcW w:w="4531" w:type="dxa"/>
          </w:tcPr>
          <w:p w:rsidR="0053595F" w:rsidRDefault="0053595F" w:rsidP="0053595F">
            <w:r>
              <w:t>Maßnahmen zum Klimaschutz</w:t>
            </w:r>
          </w:p>
          <w:p w:rsidR="0053595F" w:rsidRDefault="0053595F" w:rsidP="000B1E6B"/>
        </w:tc>
        <w:tc>
          <w:tcPr>
            <w:tcW w:w="4531" w:type="dxa"/>
          </w:tcPr>
          <w:p w:rsidR="0053595F" w:rsidRDefault="0053595F" w:rsidP="000B1E6B"/>
        </w:tc>
      </w:tr>
    </w:tbl>
    <w:p w:rsidR="000B1523" w:rsidRDefault="000B1523" w:rsidP="0039132F">
      <w:pPr>
        <w:pStyle w:val="berschrift1"/>
        <w:jc w:val="center"/>
        <w:rPr>
          <w:b/>
        </w:rPr>
      </w:pPr>
    </w:p>
    <w:p w:rsidR="000B1523" w:rsidRDefault="000B1523" w:rsidP="0039132F">
      <w:pPr>
        <w:pStyle w:val="berschrift1"/>
        <w:jc w:val="center"/>
        <w:rPr>
          <w:b/>
        </w:rPr>
      </w:pPr>
    </w:p>
    <w:p w:rsidR="0053595F" w:rsidRDefault="0053595F" w:rsidP="0053595F"/>
    <w:p w:rsidR="0053595F" w:rsidRDefault="0053595F" w:rsidP="0053595F"/>
    <w:p w:rsidR="0053595F" w:rsidRDefault="0053595F" w:rsidP="0053595F"/>
    <w:p w:rsidR="0053595F" w:rsidRDefault="0053595F" w:rsidP="0053595F"/>
    <w:p w:rsidR="0053595F" w:rsidRDefault="0053595F" w:rsidP="0053595F"/>
    <w:p w:rsidR="0053595F" w:rsidRDefault="0053595F" w:rsidP="0053595F"/>
    <w:p w:rsidR="0053595F" w:rsidRDefault="0053595F" w:rsidP="0053595F"/>
    <w:p w:rsidR="0053595F" w:rsidRDefault="0053595F" w:rsidP="0053595F"/>
    <w:p w:rsidR="0053595F" w:rsidRPr="0053595F" w:rsidRDefault="0053595F" w:rsidP="0053595F"/>
    <w:p w:rsidR="00FD2C4F" w:rsidRDefault="00071431" w:rsidP="0039132F">
      <w:pPr>
        <w:pStyle w:val="berschrift1"/>
        <w:jc w:val="center"/>
        <w:rPr>
          <w:b/>
        </w:rPr>
      </w:pPr>
      <w:r w:rsidRPr="00071431">
        <w:rPr>
          <w:b/>
        </w:rPr>
        <w:lastRenderedPageBreak/>
        <w:t>Ausführliche Projektbeschreibung</w:t>
      </w:r>
    </w:p>
    <w:p w:rsidR="00E23989" w:rsidRPr="00071431" w:rsidRDefault="00071431" w:rsidP="0039132F">
      <w:pPr>
        <w:rPr>
          <w:b/>
        </w:rPr>
      </w:pPr>
      <w:r>
        <w:rPr>
          <w:b/>
        </w:rPr>
        <w:br/>
      </w:r>
      <w:r w:rsidR="00FD2C4F">
        <w:t>Die ausführliche Projektbeschreibung können Sie hier einfügen</w:t>
      </w:r>
      <w:r w:rsidR="00C829C3">
        <w:t>. D</w:t>
      </w:r>
      <w:r w:rsidR="00FD2C4F">
        <w:t>iese sollte max</w:t>
      </w:r>
      <w:r w:rsidRPr="00FD2C4F">
        <w:t>. 2 Seiten</w:t>
      </w:r>
      <w:r w:rsidR="00FD2C4F">
        <w:t xml:space="preserve"> lang sein. Hier können Sie folgende Punkte erläutern: </w:t>
      </w:r>
      <w:r w:rsidR="003E6888" w:rsidRPr="00FD2C4F">
        <w:t xml:space="preserve">Ausgangslage, Forschungsfrage, Hypothese, </w:t>
      </w:r>
      <w:r w:rsidR="00C829C3">
        <w:t>erreichte oder ggf. erwartete Ergebnisse</w:t>
      </w:r>
      <w:r w:rsidR="003E6888" w:rsidRPr="00FD2C4F">
        <w:t>, Praxisrelevanz</w:t>
      </w:r>
      <w:r w:rsidR="00FD2C4F">
        <w:t>.</w:t>
      </w:r>
    </w:p>
    <w:p w:rsidR="00E23989" w:rsidRDefault="00E23989" w:rsidP="0039132F"/>
    <w:p w:rsidR="00E23989" w:rsidRDefault="00E23989" w:rsidP="0039132F"/>
    <w:p w:rsidR="00071431" w:rsidRPr="0053595F" w:rsidRDefault="0053595F" w:rsidP="0053595F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53595F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Geplante Verwendung des Preisgeldes</w:t>
      </w:r>
    </w:p>
    <w:p w:rsidR="0039132F" w:rsidRDefault="0039132F" w:rsidP="0053595F">
      <w:pPr>
        <w:pStyle w:val="berschrift2"/>
      </w:pPr>
    </w:p>
    <w:p w:rsidR="00E96BCE" w:rsidRDefault="0053595F" w:rsidP="0039132F">
      <w:r>
        <w:t xml:space="preserve">Das Preisgeld soll den/die Preisträger/in dazu befähigen, </w:t>
      </w:r>
      <w:r w:rsidR="00B62328">
        <w:t xml:space="preserve">seine </w:t>
      </w:r>
      <w:r>
        <w:t xml:space="preserve">Forschung und Lehre </w:t>
      </w:r>
      <w:r w:rsidR="00B62328">
        <w:t>weiterentwickeln zu 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595F" w:rsidTr="000B1E6B">
        <w:tc>
          <w:tcPr>
            <w:tcW w:w="9062" w:type="dxa"/>
          </w:tcPr>
          <w:p w:rsidR="0053595F" w:rsidRPr="0053595F" w:rsidRDefault="0053595F" w:rsidP="000B1E6B">
            <w:r w:rsidRPr="0053595F">
              <w:t>Das Preisgeld wird folgendermaßen verwendet:</w:t>
            </w:r>
          </w:p>
        </w:tc>
      </w:tr>
      <w:tr w:rsidR="0053595F" w:rsidTr="000B1E6B">
        <w:tc>
          <w:tcPr>
            <w:tcW w:w="9062" w:type="dxa"/>
          </w:tcPr>
          <w:p w:rsidR="0053595F" w:rsidRDefault="0053595F" w:rsidP="000B1E6B"/>
          <w:p w:rsidR="0053595F" w:rsidRDefault="0053595F" w:rsidP="000B1E6B"/>
          <w:p w:rsidR="0053595F" w:rsidRDefault="0053595F" w:rsidP="000B1E6B"/>
          <w:p w:rsidR="0053595F" w:rsidRDefault="0053595F" w:rsidP="000B1E6B"/>
          <w:p w:rsidR="0053595F" w:rsidRDefault="0053595F" w:rsidP="000B1E6B"/>
        </w:tc>
      </w:tr>
    </w:tbl>
    <w:p w:rsidR="0053595F" w:rsidRDefault="0053595F" w:rsidP="0039132F"/>
    <w:p w:rsidR="0053595F" w:rsidRDefault="0053595F" w:rsidP="0039132F"/>
    <w:p w:rsidR="00071431" w:rsidRDefault="00071431" w:rsidP="0039132F">
      <w:pPr>
        <w:pStyle w:val="berschrift1"/>
        <w:jc w:val="center"/>
      </w:pPr>
    </w:p>
    <w:p w:rsidR="00FD2C4F" w:rsidRPr="000B696D" w:rsidRDefault="00FD2C4F" w:rsidP="0039132F">
      <w:pPr>
        <w:pStyle w:val="berschrift1"/>
        <w:jc w:val="center"/>
      </w:pPr>
      <w:r w:rsidRPr="00FD2C4F">
        <w:rPr>
          <w:b/>
        </w:rPr>
        <w:t>Einwilligung und Unterschrift</w:t>
      </w:r>
    </w:p>
    <w:p w:rsidR="00071431" w:rsidRDefault="00071431" w:rsidP="0039132F"/>
    <w:p w:rsidR="00071431" w:rsidRDefault="003E6888" w:rsidP="0039132F">
      <w:pPr>
        <w:pStyle w:val="Listenabsatz"/>
        <w:numPr>
          <w:ilvl w:val="0"/>
          <w:numId w:val="1"/>
        </w:numPr>
      </w:pPr>
      <w:r>
        <w:t xml:space="preserve">Hiermit verpflichte </w:t>
      </w:r>
      <w:r w:rsidR="00C829C3">
        <w:t xml:space="preserve">ich </w:t>
      </w:r>
      <w:r w:rsidR="00C829C3" w:rsidRPr="00C829C3">
        <w:t>mich im Falle, dass ich mit der Bewerbung unter die FinalistInnen komme, das Projekt</w:t>
      </w:r>
      <w:r>
        <w:t xml:space="preserve"> bei der Jurysitzung am </w:t>
      </w:r>
      <w:r w:rsidRPr="00FD2C4F">
        <w:rPr>
          <w:b/>
        </w:rPr>
        <w:t xml:space="preserve">21.02.2024 in Präsenz oder per Zoom </w:t>
      </w:r>
      <w:r w:rsidRPr="003E6888">
        <w:t>vorzustellen</w:t>
      </w:r>
      <w:r w:rsidR="00FD2C4F">
        <w:t xml:space="preserve"> (Kurzvorstellung </w:t>
      </w:r>
      <w:r w:rsidR="00E144BD">
        <w:t>max. 5</w:t>
      </w:r>
      <w:r w:rsidR="00FD2C4F">
        <w:t xml:space="preserve"> Minuten mit anschließender Fragerunde der Jury).</w:t>
      </w:r>
    </w:p>
    <w:p w:rsidR="00300B9A" w:rsidRDefault="00300B9A" w:rsidP="0039132F">
      <w:pPr>
        <w:pStyle w:val="Listenabsatz"/>
        <w:numPr>
          <w:ilvl w:val="0"/>
          <w:numId w:val="1"/>
        </w:numPr>
      </w:pPr>
      <w:r w:rsidRPr="00300B9A">
        <w:t>Mit dem Einreichen einer Bewerbung sag</w:t>
      </w:r>
      <w:r w:rsidR="0053595F">
        <w:t>e</w:t>
      </w:r>
      <w:r w:rsidRPr="00300B9A">
        <w:t xml:space="preserve"> </w:t>
      </w:r>
      <w:r w:rsidR="0053595F">
        <w:t>ich</w:t>
      </w:r>
      <w:r w:rsidRPr="00300B9A">
        <w:t xml:space="preserve"> verbindlich zu, bei einer möglichen Prämierung an der Preisverleihung teilzunehmen.</w:t>
      </w:r>
    </w:p>
    <w:p w:rsidR="0053595F" w:rsidRDefault="0053595F" w:rsidP="0039132F">
      <w:pPr>
        <w:pStyle w:val="Listenabsatz"/>
        <w:numPr>
          <w:ilvl w:val="0"/>
          <w:numId w:val="1"/>
        </w:numPr>
      </w:pPr>
      <w:r>
        <w:t>Hiermit verpflichte ich mich im Falle einer Prämierung, das Preisgeld von 4.000 € ausschließlich für Forschung und Lehre</w:t>
      </w:r>
      <w:r w:rsidR="00DB52E5">
        <w:t xml:space="preserve"> </w:t>
      </w:r>
      <w:bookmarkStart w:id="0" w:name="_GoBack"/>
      <w:bookmarkEnd w:id="0"/>
      <w:r>
        <w:t>zu verwenden.</w:t>
      </w:r>
    </w:p>
    <w:p w:rsidR="00FD2C4F" w:rsidRDefault="00FD2C4F" w:rsidP="0039132F">
      <w:pPr>
        <w:pStyle w:val="Listenabsatz"/>
      </w:pPr>
    </w:p>
    <w:p w:rsidR="00071431" w:rsidRDefault="00071431" w:rsidP="0039132F"/>
    <w:p w:rsidR="000B696D" w:rsidRDefault="000B696D" w:rsidP="0039132F"/>
    <w:p w:rsidR="00071431" w:rsidRDefault="00071431" w:rsidP="0039132F">
      <w:pPr>
        <w:rPr>
          <w:u w:val="single"/>
        </w:rPr>
      </w:pPr>
      <w:r w:rsidRPr="00071431">
        <w:rPr>
          <w:u w:val="single"/>
        </w:rPr>
        <w:tab/>
      </w:r>
      <w:r w:rsidRPr="00071431">
        <w:rPr>
          <w:u w:val="single"/>
        </w:rPr>
        <w:tab/>
      </w:r>
      <w:r w:rsidRPr="00071431">
        <w:rPr>
          <w:u w:val="single"/>
        </w:rPr>
        <w:tab/>
      </w:r>
      <w:r w:rsidRPr="00071431">
        <w:rPr>
          <w:u w:val="single"/>
        </w:rPr>
        <w:tab/>
      </w:r>
      <w:r w:rsidRPr="00071431">
        <w:rPr>
          <w:u w:val="single"/>
        </w:rPr>
        <w:tab/>
      </w:r>
      <w:r w:rsidRPr="00071431">
        <w:rPr>
          <w:u w:val="single"/>
        </w:rPr>
        <w:tab/>
      </w:r>
      <w:r w:rsidRPr="00071431">
        <w:rPr>
          <w:u w:val="single"/>
        </w:rPr>
        <w:tab/>
      </w:r>
      <w:r w:rsidR="0039132F">
        <w:rPr>
          <w:u w:val="single"/>
        </w:rPr>
        <w:t>_____________________________________</w:t>
      </w:r>
    </w:p>
    <w:p w:rsidR="0039132F" w:rsidRDefault="0039132F" w:rsidP="0039132F">
      <w:r>
        <w:t xml:space="preserve">Ort, Dat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s Bewerbers</w:t>
      </w:r>
    </w:p>
    <w:p w:rsidR="0053595F" w:rsidRDefault="0053595F" w:rsidP="0039132F"/>
    <w:p w:rsidR="0053595F" w:rsidRDefault="0053595F" w:rsidP="0053595F">
      <w:pPr>
        <w:pStyle w:val="berschrift2"/>
        <w:jc w:val="center"/>
        <w:rPr>
          <w:b/>
          <w:sz w:val="32"/>
          <w:szCs w:val="32"/>
        </w:rPr>
      </w:pPr>
    </w:p>
    <w:p w:rsidR="0053595F" w:rsidRDefault="0053595F" w:rsidP="0053595F">
      <w:pPr>
        <w:pStyle w:val="berschrift2"/>
        <w:jc w:val="center"/>
        <w:rPr>
          <w:b/>
          <w:sz w:val="32"/>
          <w:szCs w:val="32"/>
        </w:rPr>
      </w:pPr>
      <w:r w:rsidRPr="0053595F">
        <w:rPr>
          <w:b/>
          <w:sz w:val="32"/>
          <w:szCs w:val="32"/>
        </w:rPr>
        <w:t>Allgemeine Hinweise</w:t>
      </w:r>
    </w:p>
    <w:p w:rsidR="0053595F" w:rsidRPr="0053595F" w:rsidRDefault="0053595F" w:rsidP="0053595F"/>
    <w:p w:rsidR="0053595F" w:rsidRDefault="0053595F" w:rsidP="0053595F">
      <w:pPr>
        <w:pStyle w:val="Listenabsatz"/>
        <w:numPr>
          <w:ilvl w:val="0"/>
          <w:numId w:val="3"/>
        </w:numPr>
      </w:pPr>
      <w:r>
        <w:t>Bitte schicken Sie dieses Bewerbungsformular vollständig ausgefüllt und unterschrieben als PDF Dokument an folgende Mailadresse:</w:t>
      </w:r>
    </w:p>
    <w:p w:rsidR="0053595F" w:rsidRDefault="00DB52E5" w:rsidP="0053595F">
      <w:pPr>
        <w:pStyle w:val="Listenabsatz"/>
      </w:pPr>
      <w:hyperlink r:id="rId7" w:history="1">
        <w:r w:rsidR="0053595F" w:rsidRPr="00666D1D">
          <w:rPr>
            <w:rStyle w:val="Hyperlink"/>
          </w:rPr>
          <w:t>stiftung-forschung-bildung@fra-uas.de</w:t>
        </w:r>
      </w:hyperlink>
    </w:p>
    <w:p w:rsidR="0053595F" w:rsidRDefault="0053595F" w:rsidP="0053595F">
      <w:pPr>
        <w:pStyle w:val="Listenabsatz"/>
        <w:numPr>
          <w:ilvl w:val="0"/>
          <w:numId w:val="3"/>
        </w:numPr>
      </w:pPr>
      <w:r>
        <w:t xml:space="preserve">Das Pitch-Video (weitere Hinweise auf der Website) schicken Sie ebenfalls an: </w:t>
      </w:r>
      <w:hyperlink r:id="rId8" w:history="1">
        <w:r w:rsidRPr="007E25C4">
          <w:rPr>
            <w:rStyle w:val="Hyperlink"/>
          </w:rPr>
          <w:t>stiftung-forschung-bildung@fra-uas.de</w:t>
        </w:r>
      </w:hyperlink>
      <w:r>
        <w:t xml:space="preserve"> .</w:t>
      </w:r>
    </w:p>
    <w:p w:rsidR="0053595F" w:rsidRPr="00D12DED" w:rsidRDefault="0053595F" w:rsidP="0053595F">
      <w:pPr>
        <w:pStyle w:val="Listenabsatz"/>
        <w:numPr>
          <w:ilvl w:val="0"/>
          <w:numId w:val="3"/>
        </w:numPr>
        <w:rPr>
          <w:i/>
        </w:rPr>
      </w:pPr>
      <w:r w:rsidRPr="00D12DED">
        <w:rPr>
          <w:i/>
        </w:rPr>
        <w:t xml:space="preserve">Falls die Video-Datei zu groß sein sollte, speichern Sie diese auf einen USB Stick und werfen Sie diesen in der Poststelle </w:t>
      </w:r>
      <w:r>
        <w:rPr>
          <w:i/>
        </w:rPr>
        <w:t xml:space="preserve">in Gebäude 2 </w:t>
      </w:r>
      <w:r w:rsidRPr="00D12DED">
        <w:rPr>
          <w:i/>
        </w:rPr>
        <w:t>in das Fach der Hochschulförderung unter Angabe Ihres Namens.</w:t>
      </w:r>
    </w:p>
    <w:p w:rsidR="0053595F" w:rsidRPr="0039132F" w:rsidRDefault="0053595F" w:rsidP="0039132F"/>
    <w:sectPr w:rsidR="0053595F" w:rsidRPr="003913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F2A"/>
    <w:multiLevelType w:val="hybridMultilevel"/>
    <w:tmpl w:val="2768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02C74"/>
    <w:multiLevelType w:val="hybridMultilevel"/>
    <w:tmpl w:val="2768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E4E26"/>
    <w:multiLevelType w:val="hybridMultilevel"/>
    <w:tmpl w:val="7EFAD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85"/>
    <w:rsid w:val="00071431"/>
    <w:rsid w:val="000B1523"/>
    <w:rsid w:val="000B696D"/>
    <w:rsid w:val="00155B0E"/>
    <w:rsid w:val="002860B7"/>
    <w:rsid w:val="002F7F85"/>
    <w:rsid w:val="00300B9A"/>
    <w:rsid w:val="0039132F"/>
    <w:rsid w:val="003E6888"/>
    <w:rsid w:val="0053595F"/>
    <w:rsid w:val="006C39CA"/>
    <w:rsid w:val="00944D67"/>
    <w:rsid w:val="00B05D7E"/>
    <w:rsid w:val="00B62328"/>
    <w:rsid w:val="00B65567"/>
    <w:rsid w:val="00B9217B"/>
    <w:rsid w:val="00BA7750"/>
    <w:rsid w:val="00C829C3"/>
    <w:rsid w:val="00D12DED"/>
    <w:rsid w:val="00DB52E5"/>
    <w:rsid w:val="00E144BD"/>
    <w:rsid w:val="00E23989"/>
    <w:rsid w:val="00E41734"/>
    <w:rsid w:val="00E96BCE"/>
    <w:rsid w:val="00F35A18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C8B5"/>
  <w15:chartTrackingRefBased/>
  <w15:docId w15:val="{EC4E3704-8212-44E4-9BBA-F4A945D2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7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5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7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0714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14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7143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D2C4F"/>
    <w:pPr>
      <w:ind w:left="720"/>
      <w:contextualSpacing/>
    </w:pPr>
  </w:style>
  <w:style w:type="table" w:styleId="Tabellenraster">
    <w:name w:val="Table Grid"/>
    <w:basedOn w:val="NormaleTabelle"/>
    <w:uiPriority w:val="39"/>
    <w:rsid w:val="00BA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35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ftung-forschung-bildung@fra-uas.de" TargetMode="External"/><Relationship Id="rId3" Type="http://schemas.openxmlformats.org/officeDocument/2006/relationships/styles" Target="styles.xml"/><Relationship Id="rId7" Type="http://schemas.openxmlformats.org/officeDocument/2006/relationships/hyperlink" Target="mailto:stiftung-forschung-bildung@fra-ua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36F6-8A74-4305-98B3-1774D704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nkfurt University of Applied Sciences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le-Siegmund, Malika</dc:creator>
  <cp:keywords/>
  <dc:description/>
  <cp:lastModifiedBy>Dohle-Siegmund, Malika</cp:lastModifiedBy>
  <cp:revision>19</cp:revision>
  <dcterms:created xsi:type="dcterms:W3CDTF">2023-09-20T12:05:00Z</dcterms:created>
  <dcterms:modified xsi:type="dcterms:W3CDTF">2023-11-15T12:50:00Z</dcterms:modified>
</cp:coreProperties>
</file>